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55" w:rsidRPr="00556D8B" w:rsidRDefault="00A43E55" w:rsidP="00A43E55">
      <w:pPr>
        <w:tabs>
          <w:tab w:val="left" w:pos="3119"/>
        </w:tabs>
        <w:jc w:val="center"/>
        <w:rPr>
          <w:rFonts w:asciiTheme="minorHAnsi" w:hAnsiTheme="minorHAnsi" w:cs="Calibri"/>
          <w:b/>
          <w:sz w:val="20"/>
          <w:szCs w:val="20"/>
        </w:rPr>
      </w:pPr>
    </w:p>
    <w:p w:rsidR="00A43E55" w:rsidRPr="00556D8B" w:rsidRDefault="00A43E55" w:rsidP="00A43E55">
      <w:pPr>
        <w:tabs>
          <w:tab w:val="left" w:pos="3119"/>
        </w:tabs>
        <w:jc w:val="center"/>
        <w:rPr>
          <w:rFonts w:asciiTheme="minorHAnsi" w:hAnsiTheme="minorHAnsi" w:cs="Calibri"/>
          <w:b/>
          <w:sz w:val="20"/>
          <w:szCs w:val="20"/>
        </w:rPr>
      </w:pPr>
      <w:r w:rsidRPr="00556D8B">
        <w:rPr>
          <w:rFonts w:asciiTheme="minorHAnsi" w:hAnsiTheme="minorHAnsi" w:cs="Calibri"/>
          <w:b/>
          <w:sz w:val="20"/>
          <w:szCs w:val="20"/>
        </w:rPr>
        <w:t>TAŞINMAZ KİRALAMA</w:t>
      </w:r>
      <w:r w:rsidR="00CD508A">
        <w:rPr>
          <w:rFonts w:asciiTheme="minorHAnsi" w:hAnsiTheme="minorHAnsi" w:cs="Calibri"/>
          <w:b/>
          <w:sz w:val="20"/>
          <w:szCs w:val="20"/>
        </w:rPr>
        <w:t xml:space="preserve"> VE AĞAÇ ÜSTÜ MAHSUL SATIŞ </w:t>
      </w:r>
      <w:r w:rsidRPr="00556D8B">
        <w:rPr>
          <w:rFonts w:asciiTheme="minorHAnsi" w:hAnsiTheme="minorHAnsi" w:cs="Calibri"/>
          <w:b/>
          <w:sz w:val="20"/>
          <w:szCs w:val="20"/>
        </w:rPr>
        <w:t>İHALESİ YAPILACAKTIR</w:t>
      </w:r>
    </w:p>
    <w:p w:rsidR="00A43E55" w:rsidRPr="00556D8B" w:rsidRDefault="00A43E55" w:rsidP="00A43E55">
      <w:pPr>
        <w:tabs>
          <w:tab w:val="left" w:pos="3119"/>
        </w:tabs>
        <w:ind w:firstLine="567"/>
        <w:jc w:val="both"/>
        <w:rPr>
          <w:rFonts w:asciiTheme="minorHAnsi" w:hAnsiTheme="minorHAnsi" w:cs="Calibri"/>
          <w:sz w:val="20"/>
          <w:szCs w:val="20"/>
        </w:rPr>
      </w:pPr>
    </w:p>
    <w:p w:rsidR="00EA6DF2" w:rsidRPr="00EA6DF2" w:rsidRDefault="00EA6DF2" w:rsidP="00EA6DF2">
      <w:pPr>
        <w:tabs>
          <w:tab w:val="left" w:pos="3119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 xml:space="preserve">Mülkiyeti İncirliova Belediye Başkanlığı’na ait, aşağıda </w:t>
      </w:r>
      <w:r w:rsidRPr="00EA6DF2">
        <w:rPr>
          <w:rFonts w:ascii="Calibri" w:hAnsi="Calibri" w:cs="Calibri"/>
          <w:color w:val="000000"/>
          <w:sz w:val="22"/>
          <w:szCs w:val="22"/>
        </w:rPr>
        <w:t>sıra numarası hizasında bilgileri yer alan</w:t>
      </w:r>
      <w:r w:rsidR="009E3358">
        <w:rPr>
          <w:rFonts w:ascii="Calibri" w:hAnsi="Calibri" w:cs="Calibri"/>
          <w:color w:val="000000"/>
          <w:sz w:val="22"/>
          <w:szCs w:val="22"/>
        </w:rPr>
        <w:t xml:space="preserve"> toplam</w:t>
      </w:r>
      <w:r w:rsidRPr="00EA6DF2">
        <w:rPr>
          <w:rFonts w:ascii="Calibri" w:hAnsi="Calibri" w:cs="Calibri"/>
          <w:sz w:val="22"/>
          <w:szCs w:val="22"/>
        </w:rPr>
        <w:t xml:space="preserve"> </w:t>
      </w:r>
      <w:r w:rsidR="00CD508A">
        <w:rPr>
          <w:rFonts w:ascii="Calibri" w:hAnsi="Calibri" w:cs="Calibri"/>
          <w:sz w:val="22"/>
          <w:szCs w:val="22"/>
        </w:rPr>
        <w:t>13</w:t>
      </w:r>
      <w:r w:rsidR="009D7CAA">
        <w:rPr>
          <w:rFonts w:ascii="Calibri" w:hAnsi="Calibri" w:cs="Calibri"/>
          <w:sz w:val="22"/>
          <w:szCs w:val="22"/>
        </w:rPr>
        <w:t xml:space="preserve"> </w:t>
      </w:r>
      <w:r w:rsidRPr="00EA6DF2">
        <w:rPr>
          <w:rFonts w:ascii="Calibri" w:hAnsi="Calibri" w:cs="Calibri"/>
          <w:sz w:val="22"/>
          <w:szCs w:val="22"/>
        </w:rPr>
        <w:t>(</w:t>
      </w:r>
      <w:proofErr w:type="spellStart"/>
      <w:r w:rsidR="00CD508A">
        <w:rPr>
          <w:rFonts w:ascii="Calibri" w:hAnsi="Calibri" w:cs="Calibri"/>
          <w:sz w:val="22"/>
          <w:szCs w:val="22"/>
        </w:rPr>
        <w:t>Onüç</w:t>
      </w:r>
      <w:proofErr w:type="spellEnd"/>
      <w:r w:rsidRPr="00EA6DF2">
        <w:rPr>
          <w:rFonts w:ascii="Calibri" w:hAnsi="Calibri" w:cs="Calibri"/>
          <w:sz w:val="22"/>
          <w:szCs w:val="22"/>
        </w:rPr>
        <w:t xml:space="preserve">) adet taşınmazın </w:t>
      </w:r>
      <w:r w:rsidR="00CD508A">
        <w:rPr>
          <w:rFonts w:ascii="Calibri" w:hAnsi="Calibri" w:cs="Calibri"/>
          <w:sz w:val="22"/>
          <w:szCs w:val="22"/>
        </w:rPr>
        <w:t>3 yıl süreliğine kiralama ihalesi</w:t>
      </w:r>
      <w:r w:rsidRPr="00EA6DF2">
        <w:rPr>
          <w:rFonts w:ascii="Calibri" w:hAnsi="Calibri" w:cs="Calibri"/>
          <w:sz w:val="22"/>
          <w:szCs w:val="22"/>
        </w:rPr>
        <w:t>,</w:t>
      </w:r>
      <w:r w:rsidR="00CD508A">
        <w:rPr>
          <w:rFonts w:ascii="Calibri" w:hAnsi="Calibri" w:cs="Calibri"/>
          <w:sz w:val="22"/>
          <w:szCs w:val="22"/>
        </w:rPr>
        <w:t xml:space="preserve"> yine mülkiyeti veya tasarrufu Belediyemize ait taşınmazlarda bulunan </w:t>
      </w:r>
      <w:r w:rsidR="00CB5FB1">
        <w:rPr>
          <w:rFonts w:ascii="Calibri" w:hAnsi="Calibri" w:cs="Calibri"/>
          <w:sz w:val="22"/>
          <w:szCs w:val="22"/>
        </w:rPr>
        <w:t xml:space="preserve">aşağıda bilgileri yer alan </w:t>
      </w:r>
      <w:r w:rsidR="00CD508A">
        <w:rPr>
          <w:rFonts w:ascii="Calibri" w:hAnsi="Calibri" w:cs="Calibri"/>
          <w:sz w:val="22"/>
          <w:szCs w:val="22"/>
        </w:rPr>
        <w:t>çam ağaçlarına ait ağaç üstü mahsullerin ( çam kozalağı) 3 yıl süreliğine satış ihalesi ile mülkiyeti veya tasarrufu belediyemize ait taşınmazlarda yer alan zeytin ağaçlarından toplanan zeytinlerin sıkımı sonucu elde edilen</w:t>
      </w:r>
      <w:r w:rsidR="00CB5FB1">
        <w:rPr>
          <w:rFonts w:ascii="Calibri" w:hAnsi="Calibri" w:cs="Calibri"/>
          <w:sz w:val="22"/>
          <w:szCs w:val="22"/>
        </w:rPr>
        <w:t xml:space="preserve"> aşağıda bilgileri yer alan</w:t>
      </w:r>
      <w:r w:rsidR="00CD508A">
        <w:rPr>
          <w:rFonts w:ascii="Calibri" w:hAnsi="Calibri" w:cs="Calibri"/>
          <w:sz w:val="22"/>
          <w:szCs w:val="22"/>
        </w:rPr>
        <w:t xml:space="preserve"> </w:t>
      </w:r>
      <w:r w:rsidR="00CB5FB1">
        <w:rPr>
          <w:rFonts w:ascii="Calibri" w:hAnsi="Calibri" w:cs="Calibri"/>
          <w:sz w:val="22"/>
          <w:szCs w:val="22"/>
        </w:rPr>
        <w:t xml:space="preserve">toplam 650 </w:t>
      </w:r>
      <w:proofErr w:type="spellStart"/>
      <w:r w:rsidR="00CB5FB1">
        <w:rPr>
          <w:rFonts w:ascii="Calibri" w:hAnsi="Calibri" w:cs="Calibri"/>
          <w:sz w:val="22"/>
          <w:szCs w:val="22"/>
        </w:rPr>
        <w:t>lt</w:t>
      </w:r>
      <w:proofErr w:type="spellEnd"/>
      <w:r w:rsidR="00CB5FB1">
        <w:rPr>
          <w:rFonts w:ascii="Calibri" w:hAnsi="Calibri" w:cs="Calibri"/>
          <w:sz w:val="22"/>
          <w:szCs w:val="22"/>
        </w:rPr>
        <w:t xml:space="preserve"> </w:t>
      </w:r>
      <w:r w:rsidR="00CD508A">
        <w:rPr>
          <w:rFonts w:ascii="Calibri" w:hAnsi="Calibri" w:cs="Calibri"/>
          <w:sz w:val="22"/>
          <w:szCs w:val="22"/>
        </w:rPr>
        <w:t xml:space="preserve">zeytin yağının satış ihaleleri </w:t>
      </w:r>
      <w:r w:rsidRPr="00EA6DF2">
        <w:rPr>
          <w:rFonts w:ascii="Calibri" w:hAnsi="Calibri" w:cs="Calibri"/>
          <w:sz w:val="22"/>
          <w:szCs w:val="22"/>
        </w:rPr>
        <w:t xml:space="preserve">2886 sayılı Devlet İhale Kanununun 45 inci maddesi hükümleri uyarınca </w:t>
      </w:r>
      <w:proofErr w:type="gramStart"/>
      <w:r w:rsidR="00CD508A">
        <w:rPr>
          <w:rFonts w:ascii="Calibri" w:hAnsi="Calibri" w:cs="Calibri"/>
          <w:sz w:val="22"/>
          <w:szCs w:val="22"/>
        </w:rPr>
        <w:t>13/12</w:t>
      </w:r>
      <w:r w:rsidR="001F052A">
        <w:rPr>
          <w:rFonts w:ascii="Calibri" w:hAnsi="Calibri" w:cs="Calibri"/>
          <w:sz w:val="22"/>
          <w:szCs w:val="22"/>
        </w:rPr>
        <w:t>/2024</w:t>
      </w:r>
      <w:proofErr w:type="gramEnd"/>
      <w:r w:rsidRPr="00EA6DF2">
        <w:rPr>
          <w:rFonts w:ascii="Calibri" w:hAnsi="Calibri" w:cs="Calibri"/>
          <w:sz w:val="22"/>
          <w:szCs w:val="22"/>
        </w:rPr>
        <w:t xml:space="preserve"> tarihinde aşağıda belirtilen saatlerde İncirliova Belediye Başkanlığı Toplantı Salonunda toplanacak Belediye Encümeni huzurunda ayrı ayrı yapılacaktır. İhaleye ilişkin ayrıntılar aşağıda yer almaktadır. </w:t>
      </w: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sz w:val="22"/>
          <w:szCs w:val="22"/>
        </w:rPr>
      </w:pP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1-İDARENİN</w:t>
      </w:r>
    </w:p>
    <w:p w:rsidR="00EA6DF2" w:rsidRPr="00EA6DF2" w:rsidRDefault="00EA6DF2" w:rsidP="00EA6D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Adı</w:t>
      </w:r>
      <w:r w:rsidRPr="00EA6DF2">
        <w:rPr>
          <w:rFonts w:ascii="Calibri" w:hAnsi="Calibri" w:cs="Calibri"/>
          <w:sz w:val="22"/>
          <w:szCs w:val="22"/>
        </w:rPr>
        <w:tab/>
        <w:t>: İncirliova Belediye Başkanlığı</w:t>
      </w:r>
    </w:p>
    <w:p w:rsidR="00EA6DF2" w:rsidRPr="00EA6DF2" w:rsidRDefault="00EA6DF2" w:rsidP="00EA6DF2">
      <w:pPr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Adresi</w:t>
      </w:r>
      <w:r w:rsidRPr="00EA6DF2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Pr="00EA6DF2">
        <w:rPr>
          <w:rFonts w:ascii="Calibri" w:hAnsi="Calibri" w:cs="Calibri"/>
          <w:sz w:val="22"/>
          <w:szCs w:val="22"/>
        </w:rPr>
        <w:t xml:space="preserve">: Cumhuriyet Mahallesi Prof. Dr. Türkan SAYLAN Cad. No:45 </w:t>
      </w:r>
    </w:p>
    <w:p w:rsidR="00EA6DF2" w:rsidRPr="00EA6DF2" w:rsidRDefault="00EA6DF2" w:rsidP="00EA6DF2">
      <w:pPr>
        <w:tabs>
          <w:tab w:val="left" w:pos="297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  <w:t xml:space="preserve">      </w:t>
      </w:r>
      <w:r w:rsidRPr="00EA6DF2">
        <w:rPr>
          <w:rFonts w:ascii="Calibri" w:hAnsi="Calibri" w:cs="Calibri"/>
          <w:sz w:val="22"/>
          <w:szCs w:val="22"/>
        </w:rPr>
        <w:t>İncirliova/AYDIN</w:t>
      </w:r>
    </w:p>
    <w:p w:rsidR="00EA6DF2" w:rsidRPr="00EA6DF2" w:rsidRDefault="00EA6DF2" w:rsidP="00EA6DF2">
      <w:pPr>
        <w:tabs>
          <w:tab w:val="left" w:pos="2835"/>
          <w:tab w:val="left" w:pos="3119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Telefonu</w:t>
      </w:r>
      <w:r w:rsidRPr="00EA6DF2">
        <w:rPr>
          <w:rFonts w:ascii="Calibri" w:hAnsi="Calibri" w:cs="Calibri"/>
          <w:sz w:val="22"/>
          <w:szCs w:val="22"/>
        </w:rPr>
        <w:tab/>
        <w:t>: 0 256 585 12 24</w:t>
      </w:r>
    </w:p>
    <w:p w:rsidR="00EA6DF2" w:rsidRPr="00EA6DF2" w:rsidRDefault="00EA6DF2" w:rsidP="00EA6D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Faks Numarası</w:t>
      </w:r>
      <w:r w:rsidRPr="00EA6DF2">
        <w:rPr>
          <w:rFonts w:ascii="Calibri" w:hAnsi="Calibri" w:cs="Calibri"/>
          <w:sz w:val="22"/>
          <w:szCs w:val="22"/>
        </w:rPr>
        <w:tab/>
        <w:t>: 0 256 585 12 25</w:t>
      </w:r>
    </w:p>
    <w:p w:rsidR="00EA6DF2" w:rsidRPr="00EA6DF2" w:rsidRDefault="00EA6DF2" w:rsidP="00EA6DF2">
      <w:pPr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Elektronik Posta Adresi</w:t>
      </w:r>
      <w:r w:rsidR="000F015D">
        <w:rPr>
          <w:rFonts w:ascii="Calibri" w:hAnsi="Calibri" w:cs="Calibri"/>
          <w:sz w:val="22"/>
          <w:szCs w:val="22"/>
        </w:rPr>
        <w:tab/>
      </w:r>
      <w:r w:rsidRPr="00EA6DF2">
        <w:rPr>
          <w:rFonts w:ascii="Calibri" w:hAnsi="Calibri" w:cs="Calibri"/>
          <w:sz w:val="22"/>
          <w:szCs w:val="22"/>
        </w:rPr>
        <w:tab/>
        <w:t xml:space="preserve">: </w:t>
      </w:r>
      <w:r w:rsidRPr="00EA6DF2">
        <w:rPr>
          <w:rFonts w:ascii="Calibri" w:hAnsi="Calibri" w:cs="Calibri"/>
          <w:color w:val="000000"/>
          <w:sz w:val="22"/>
          <w:szCs w:val="22"/>
        </w:rPr>
        <w:t>emlakveistimlak@incirliova.bel.tr</w:t>
      </w: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sz w:val="22"/>
          <w:szCs w:val="22"/>
        </w:rPr>
      </w:pPr>
    </w:p>
    <w:p w:rsid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2-İHALENİN</w:t>
      </w:r>
    </w:p>
    <w:p w:rsidR="00316CDA" w:rsidRPr="00423376" w:rsidRDefault="00316CDA" w:rsidP="00316CDA">
      <w:pPr>
        <w:tabs>
          <w:tab w:val="left" w:pos="2835"/>
          <w:tab w:val="left" w:pos="3119"/>
        </w:tabs>
        <w:jc w:val="both"/>
        <w:rPr>
          <w:rFonts w:ascii="Calibri" w:hAnsi="Calibri" w:cs="Calibri"/>
          <w:sz w:val="22"/>
          <w:szCs w:val="22"/>
        </w:rPr>
      </w:pPr>
      <w:r w:rsidRPr="00423376">
        <w:rPr>
          <w:rFonts w:ascii="Calibri" w:hAnsi="Calibri" w:cs="Calibri"/>
          <w:sz w:val="22"/>
          <w:szCs w:val="22"/>
        </w:rPr>
        <w:t>Yapılacağı Yer</w:t>
      </w:r>
      <w:r w:rsidRPr="00423376">
        <w:rPr>
          <w:rFonts w:ascii="Calibri" w:hAnsi="Calibri" w:cs="Calibri"/>
          <w:sz w:val="22"/>
          <w:szCs w:val="22"/>
        </w:rPr>
        <w:tab/>
        <w:t xml:space="preserve">: </w:t>
      </w:r>
      <w:r>
        <w:rPr>
          <w:rFonts w:ascii="Calibri" w:hAnsi="Calibri" w:cs="Calibri"/>
          <w:sz w:val="22"/>
          <w:szCs w:val="22"/>
        </w:rPr>
        <w:t>İncirliova</w:t>
      </w:r>
      <w:r w:rsidRPr="00423376">
        <w:rPr>
          <w:rFonts w:ascii="Calibri" w:hAnsi="Calibri" w:cs="Calibri"/>
          <w:sz w:val="22"/>
          <w:szCs w:val="22"/>
        </w:rPr>
        <w:t xml:space="preserve"> Belediye Başkanlığı </w:t>
      </w:r>
      <w:r>
        <w:rPr>
          <w:rFonts w:ascii="Calibri" w:hAnsi="Calibri" w:cs="Calibri"/>
          <w:sz w:val="22"/>
          <w:szCs w:val="22"/>
        </w:rPr>
        <w:t>Toplantı</w:t>
      </w:r>
      <w:r w:rsidRPr="00423376">
        <w:rPr>
          <w:rFonts w:ascii="Calibri" w:hAnsi="Calibri" w:cs="Calibri"/>
          <w:sz w:val="22"/>
          <w:szCs w:val="22"/>
        </w:rPr>
        <w:t xml:space="preserve"> Salonu</w:t>
      </w:r>
      <w:r>
        <w:rPr>
          <w:rFonts w:ascii="Calibri" w:hAnsi="Calibri" w:cs="Calibri"/>
          <w:sz w:val="22"/>
          <w:szCs w:val="22"/>
        </w:rPr>
        <w:t xml:space="preserve"> (Cumhuriyet Mahallesi Prof. Dr. Türkan Saylan Cad. No:45 İncirliova</w:t>
      </w:r>
      <w:r w:rsidRPr="00423376">
        <w:rPr>
          <w:rFonts w:ascii="Calibri" w:hAnsi="Calibri" w:cs="Calibri"/>
          <w:sz w:val="22"/>
          <w:szCs w:val="22"/>
        </w:rPr>
        <w:t>/AYDIN</w:t>
      </w:r>
      <w:r>
        <w:rPr>
          <w:rFonts w:ascii="Calibri" w:hAnsi="Calibri" w:cs="Calibri"/>
          <w:sz w:val="22"/>
          <w:szCs w:val="22"/>
        </w:rPr>
        <w:t>)</w:t>
      </w:r>
    </w:p>
    <w:p w:rsidR="00316CDA" w:rsidRPr="00423376" w:rsidRDefault="00316CDA" w:rsidP="00316CDA">
      <w:pPr>
        <w:jc w:val="both"/>
        <w:rPr>
          <w:rFonts w:ascii="Calibri" w:hAnsi="Calibri" w:cs="Calibri"/>
          <w:sz w:val="22"/>
          <w:szCs w:val="22"/>
        </w:rPr>
      </w:pPr>
      <w:r w:rsidRPr="00423376">
        <w:rPr>
          <w:rFonts w:ascii="Calibri" w:hAnsi="Calibri" w:cs="Calibri"/>
          <w:sz w:val="22"/>
          <w:szCs w:val="22"/>
        </w:rPr>
        <w:t>Tarihi ve Saati</w:t>
      </w:r>
      <w:r w:rsidRPr="0042337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D79C3">
        <w:rPr>
          <w:rFonts w:ascii="Calibri" w:hAnsi="Calibri" w:cs="Calibri"/>
          <w:sz w:val="22"/>
          <w:szCs w:val="22"/>
        </w:rPr>
        <w:t xml:space="preserve">: </w:t>
      </w:r>
      <w:r w:rsidR="00CB5FB1">
        <w:rPr>
          <w:rFonts w:ascii="Calibri" w:hAnsi="Calibri" w:cs="Calibri"/>
          <w:sz w:val="22"/>
          <w:szCs w:val="22"/>
        </w:rPr>
        <w:t>13/12</w:t>
      </w:r>
      <w:r w:rsidR="001F052A">
        <w:rPr>
          <w:rFonts w:ascii="Calibri" w:hAnsi="Calibri" w:cs="Calibri"/>
          <w:sz w:val="22"/>
          <w:szCs w:val="22"/>
        </w:rPr>
        <w:t>/2024</w:t>
      </w:r>
      <w:r w:rsidRPr="00423376">
        <w:rPr>
          <w:rFonts w:ascii="Calibri" w:hAnsi="Calibri" w:cs="Calibri"/>
          <w:sz w:val="22"/>
          <w:szCs w:val="22"/>
        </w:rPr>
        <w:t xml:space="preserve"> günü Saati listede belirtilmiştir.</w:t>
      </w:r>
    </w:p>
    <w:p w:rsidR="00CB5FB1" w:rsidRDefault="00316CDA" w:rsidP="00316CDA">
      <w:pPr>
        <w:ind w:left="2835" w:hanging="2835"/>
        <w:jc w:val="both"/>
        <w:rPr>
          <w:rFonts w:ascii="Calibri" w:hAnsi="Calibri" w:cs="Calibri"/>
          <w:sz w:val="22"/>
          <w:szCs w:val="22"/>
        </w:rPr>
      </w:pPr>
      <w:r w:rsidRPr="00423376">
        <w:rPr>
          <w:rFonts w:ascii="Calibri" w:hAnsi="Calibri" w:cs="Calibri"/>
          <w:sz w:val="22"/>
          <w:szCs w:val="22"/>
        </w:rPr>
        <w:t>İhale Usulü</w:t>
      </w:r>
      <w:r w:rsidRPr="00423376">
        <w:rPr>
          <w:rFonts w:ascii="Calibri" w:hAnsi="Calibri" w:cs="Calibri"/>
          <w:sz w:val="22"/>
          <w:szCs w:val="22"/>
        </w:rPr>
        <w:tab/>
        <w:t>: 2886 sayılı Devlet İhale Kanununun 45’inci m</w:t>
      </w:r>
      <w:r>
        <w:rPr>
          <w:rFonts w:ascii="Calibri" w:hAnsi="Calibri" w:cs="Calibri"/>
          <w:sz w:val="22"/>
          <w:szCs w:val="22"/>
        </w:rPr>
        <w:t xml:space="preserve">addesi hükmüne göre Açık Teklif </w:t>
      </w:r>
      <w:r w:rsidR="00CB5FB1">
        <w:rPr>
          <w:rFonts w:ascii="Calibri" w:hAnsi="Calibri" w:cs="Calibri"/>
          <w:sz w:val="22"/>
          <w:szCs w:val="22"/>
        </w:rPr>
        <w:t xml:space="preserve">   </w:t>
      </w:r>
    </w:p>
    <w:p w:rsidR="00316CDA" w:rsidRDefault="00CB5FB1" w:rsidP="00316CDA">
      <w:pPr>
        <w:ind w:left="2835" w:hanging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316CDA" w:rsidRPr="00423376">
        <w:rPr>
          <w:rFonts w:ascii="Calibri" w:hAnsi="Calibri" w:cs="Calibri"/>
          <w:sz w:val="22"/>
          <w:szCs w:val="22"/>
        </w:rPr>
        <w:t>Usulü</w:t>
      </w:r>
    </w:p>
    <w:p w:rsidR="00EA6DF2" w:rsidRPr="00EA6DF2" w:rsidRDefault="00EA6DF2" w:rsidP="00EA6D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İhale Dokümanının Temini</w:t>
      </w:r>
      <w:r w:rsidR="009E3358">
        <w:rPr>
          <w:rFonts w:ascii="Calibri" w:hAnsi="Calibri" w:cs="Calibri"/>
          <w:sz w:val="22"/>
          <w:szCs w:val="22"/>
        </w:rPr>
        <w:tab/>
      </w:r>
      <w:r w:rsidRPr="00EA6DF2">
        <w:rPr>
          <w:rFonts w:ascii="Calibri" w:hAnsi="Calibri" w:cs="Calibri"/>
          <w:sz w:val="22"/>
          <w:szCs w:val="22"/>
        </w:rPr>
        <w:t>:</w:t>
      </w:r>
      <w:r w:rsidRPr="00EA6DF2">
        <w:rPr>
          <w:rFonts w:ascii="Calibri" w:hAnsi="Calibri" w:cs="Calibri"/>
          <w:b/>
          <w:sz w:val="22"/>
          <w:szCs w:val="22"/>
        </w:rPr>
        <w:t xml:space="preserve"> </w:t>
      </w:r>
      <w:r w:rsidRPr="00EA6DF2">
        <w:rPr>
          <w:rFonts w:ascii="Calibri" w:hAnsi="Calibri" w:cs="Calibri"/>
          <w:sz w:val="22"/>
          <w:szCs w:val="22"/>
        </w:rPr>
        <w:t>İhale dokümanı  (şartname ve ekleri) İncirliova Belediye Başkanlığı Hizmet Binası Emlak ve İstimlak Müdürlüğünde ücretsiz olarak görülebilir yâda kiralama ihalelerinde 200,00 TL</w:t>
      </w:r>
      <w:r w:rsidR="00CB5FB1">
        <w:rPr>
          <w:rFonts w:ascii="Calibri" w:hAnsi="Calibri" w:cs="Calibri"/>
          <w:sz w:val="22"/>
          <w:szCs w:val="22"/>
        </w:rPr>
        <w:t>, satış ihalelerinde 340,00 TL</w:t>
      </w:r>
      <w:r w:rsidRPr="00EA6DF2">
        <w:rPr>
          <w:rFonts w:ascii="Calibri" w:hAnsi="Calibri" w:cs="Calibri"/>
          <w:sz w:val="22"/>
          <w:szCs w:val="22"/>
        </w:rPr>
        <w:t xml:space="preserve"> ücret karşılığı aynı yerden satın alınabilir. İhaleye katılacak olanların ihale dokümanı satın almaları zorunludur.</w:t>
      </w:r>
    </w:p>
    <w:p w:rsidR="00EA6DF2" w:rsidRPr="00EA6DF2" w:rsidRDefault="00EA6DF2" w:rsidP="00EA6DF2">
      <w:pPr>
        <w:tabs>
          <w:tab w:val="left" w:pos="-142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Tekliflerin Verilmesi</w:t>
      </w:r>
      <w:r w:rsidRPr="00EA6DF2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Pr="00EA6DF2">
        <w:rPr>
          <w:rFonts w:ascii="Calibri" w:hAnsi="Calibri" w:cs="Calibri"/>
          <w:sz w:val="22"/>
          <w:szCs w:val="22"/>
        </w:rPr>
        <w:t>: Başvurular</w:t>
      </w:r>
      <w:r w:rsidR="009E3358">
        <w:rPr>
          <w:rFonts w:ascii="Calibri" w:hAnsi="Calibri" w:cs="Calibri"/>
          <w:sz w:val="22"/>
          <w:szCs w:val="22"/>
        </w:rPr>
        <w:t xml:space="preserve"> İhale saatine kadar </w:t>
      </w:r>
      <w:r w:rsidRPr="00EA6DF2">
        <w:rPr>
          <w:rFonts w:ascii="Calibri" w:hAnsi="Calibri" w:cs="Calibri"/>
          <w:sz w:val="22"/>
          <w:szCs w:val="22"/>
        </w:rPr>
        <w:t xml:space="preserve">İncirliova Belediye Başkanlığı Hizmet Binası Emlak ve İstimlak Müdürlüğüne elden teslim edilebileceği gibi aynı adrese posta vasıtasıyla da gönderilebilecektir. </w:t>
      </w:r>
    </w:p>
    <w:p w:rsidR="00EA6DF2" w:rsidRPr="00EA6DF2" w:rsidRDefault="00EA6DF2" w:rsidP="00EA6DF2">
      <w:pPr>
        <w:tabs>
          <w:tab w:val="left" w:pos="3119"/>
        </w:tabs>
        <w:ind w:left="3119"/>
        <w:jc w:val="both"/>
        <w:rPr>
          <w:rFonts w:ascii="Calibri" w:hAnsi="Calibri" w:cs="Calibri"/>
          <w:sz w:val="22"/>
          <w:szCs w:val="22"/>
        </w:rPr>
      </w:pP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3-İhaleye Katılabilme Şartları ve İsteklilerde Aranılan Belgeler</w:t>
      </w:r>
    </w:p>
    <w:p w:rsidR="00EA6DF2" w:rsidRPr="00EA6DF2" w:rsidRDefault="00EA6DF2" w:rsidP="00EA6DF2">
      <w:pPr>
        <w:tabs>
          <w:tab w:val="left" w:pos="284"/>
          <w:tab w:val="left" w:pos="426"/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a) Gerçek Kişilerden;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Nüfus Cüzdanı Fotokopisi ve ikametgâh belgeleri (Başkası adına vekil olarak katılanların Noterden onaylı vekâletname örneği)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ncirliova Belediyesine vadesi geçmiş borcu olmadığına dair belge</w:t>
      </w:r>
    </w:p>
    <w:p w:rsidR="00EA6DF2" w:rsidRPr="00EA6DF2" w:rsidRDefault="00316CDA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EA6DF2" w:rsidRPr="00EA6DF2">
        <w:rPr>
          <w:rFonts w:ascii="Calibri" w:hAnsi="Calibri" w:cs="Calibri"/>
          <w:sz w:val="22"/>
          <w:szCs w:val="22"/>
        </w:rPr>
        <w:tab/>
        <w:t>-Geçici teminata ilişkin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hale şartnamesinin satın alındığına dair belge</w:t>
      </w:r>
      <w:r w:rsidRPr="00EA6DF2">
        <w:rPr>
          <w:rFonts w:ascii="Calibri" w:hAnsi="Calibri" w:cs="Calibri"/>
          <w:sz w:val="22"/>
          <w:szCs w:val="22"/>
        </w:rPr>
        <w:tab/>
      </w: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b) Tüzel Kişilerden;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stekli tüzel kişi adına ihaleye katılmaya ve teklif vermeye yetkili olduğunu açıkça gösteren Noterce düzenlenmiş vekâletname veya yetki belgesi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mza sirküleri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Tebligat için adres beyanı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ncirliova Belediyesine vadesi geçmiş borcu olmadığına dair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Geçici teminata ilişkin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hale şartnamesinin satın alındığına dair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Ticaret Sicil Gazetesi/ Sicil Kayıt Belgesi/Vergi Levhası</w:t>
      </w:r>
    </w:p>
    <w:p w:rsidR="00EA6DF2" w:rsidRPr="00EA6DF2" w:rsidRDefault="00EA6DF2" w:rsidP="00EA6DF2">
      <w:pPr>
        <w:tabs>
          <w:tab w:val="left" w:pos="284"/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c) Ortak Girişim Olması halinde;</w:t>
      </w:r>
    </w:p>
    <w:p w:rsidR="00EA6DF2" w:rsidRPr="00EA6DF2" w:rsidRDefault="00EA6DF2" w:rsidP="00EA6DF2">
      <w:pPr>
        <w:tabs>
          <w:tab w:val="left" w:pos="284"/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ab/>
        <w:t xml:space="preserve">    -</w:t>
      </w:r>
      <w:r w:rsidRPr="00EA6DF2">
        <w:rPr>
          <w:rFonts w:ascii="Calibri" w:hAnsi="Calibri" w:cs="Calibri"/>
          <w:sz w:val="22"/>
          <w:szCs w:val="22"/>
        </w:rPr>
        <w:t>Ortak girişim olması halinde Ortak Girişim Beyannamesi (Noterden Alınacak)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Ortak girişimi oluşturan gerçek veya tüzel kişilerin her birinin (a) veya (b) maddelerindeki esaslara göre temin edecekleri belgeleri Emlak ve İstimlak Müdürlüğüne vereceklerdir.</w:t>
      </w:r>
    </w:p>
    <w:p w:rsidR="00EA6DF2" w:rsidRPr="00EA6DF2" w:rsidRDefault="00EA6DF2" w:rsidP="00EA6DF2">
      <w:pPr>
        <w:tabs>
          <w:tab w:val="left" w:pos="284"/>
          <w:tab w:val="left" w:pos="3119"/>
        </w:tabs>
        <w:jc w:val="both"/>
        <w:rPr>
          <w:rFonts w:ascii="Calibri" w:hAnsi="Calibri" w:cs="Calibri"/>
          <w:sz w:val="22"/>
          <w:szCs w:val="22"/>
        </w:rPr>
      </w:pP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 xml:space="preserve">Ek’li listedeki muhammen bedellere </w:t>
      </w:r>
      <w:r w:rsidRPr="00EA6DF2">
        <w:rPr>
          <w:rFonts w:ascii="Calibri" w:hAnsi="Calibri" w:cs="Calibri"/>
          <w:b/>
          <w:sz w:val="22"/>
          <w:szCs w:val="22"/>
        </w:rPr>
        <w:t>KDV ilave edilmemiş olup</w:t>
      </w:r>
      <w:r w:rsidRPr="00EA6DF2">
        <w:rPr>
          <w:rFonts w:ascii="Calibri" w:hAnsi="Calibri" w:cs="Calibri"/>
          <w:sz w:val="22"/>
          <w:szCs w:val="22"/>
        </w:rPr>
        <w:t xml:space="preserve">, ihale </w:t>
      </w:r>
      <w:proofErr w:type="gramStart"/>
      <w:r w:rsidRPr="00EA6DF2">
        <w:rPr>
          <w:rFonts w:ascii="Calibri" w:hAnsi="Calibri" w:cs="Calibri"/>
          <w:sz w:val="22"/>
          <w:szCs w:val="22"/>
        </w:rPr>
        <w:t>bedellerine  vergi</w:t>
      </w:r>
      <w:proofErr w:type="gramEnd"/>
      <w:r w:rsidRPr="00EA6DF2">
        <w:rPr>
          <w:rFonts w:ascii="Calibri" w:hAnsi="Calibri" w:cs="Calibri"/>
          <w:sz w:val="22"/>
          <w:szCs w:val="22"/>
        </w:rPr>
        <w:t xml:space="preserve">, resim, harç, sözleşme giderleri vb. ilave edilecektir. 2886 sayılı Devlet İhale Kanunu’nun 29’uncu maddesine göre, ihale komisyonu gerekçesini belirtmek suretiyle ihaleyi yapıp yapmamakta ve uygun bedeli tespitte serbesttir. İdare; </w:t>
      </w:r>
      <w:r w:rsidRPr="00EA6DF2">
        <w:rPr>
          <w:rFonts w:ascii="Calibri" w:hAnsi="Calibri" w:cs="Calibri"/>
          <w:sz w:val="22"/>
          <w:szCs w:val="22"/>
        </w:rPr>
        <w:lastRenderedPageBreak/>
        <w:t xml:space="preserve">ihale gününe kadar, ilan edilen taşınmazın ihalesinden vazgeçme hak ve yetkisine sahiptir. Postada meydana gelen gecikmeler ve telgraf ile yapılan başvurular kabul edilmeyecektir. </w:t>
      </w:r>
    </w:p>
    <w:p w:rsidR="00391BF6" w:rsidRDefault="00EA6DF2" w:rsidP="00263AF2">
      <w:pPr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 xml:space="preserve">           </w:t>
      </w:r>
    </w:p>
    <w:p w:rsidR="005C52EC" w:rsidRDefault="005C52EC" w:rsidP="005C52EC">
      <w:pPr>
        <w:ind w:firstLine="708"/>
        <w:rPr>
          <w:rFonts w:ascii="Calibri" w:hAnsi="Calibri" w:cs="Calibri"/>
          <w:b/>
          <w:sz w:val="22"/>
          <w:szCs w:val="22"/>
        </w:rPr>
      </w:pPr>
    </w:p>
    <w:p w:rsidR="00010BED" w:rsidRDefault="00316CDA" w:rsidP="001F052A">
      <w:pPr>
        <w:tabs>
          <w:tab w:val="left" w:pos="-142"/>
        </w:tabs>
        <w:ind w:left="-567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</w:t>
      </w:r>
      <w:r w:rsidR="00F27D1B">
        <w:rPr>
          <w:rFonts w:asciiTheme="minorHAnsi" w:hAnsiTheme="minorHAnsi" w:cs="Calibri"/>
          <w:b/>
          <w:sz w:val="20"/>
          <w:szCs w:val="20"/>
        </w:rPr>
        <w:t xml:space="preserve"> </w:t>
      </w:r>
    </w:p>
    <w:tbl>
      <w:tblPr>
        <w:tblW w:w="111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7"/>
        <w:gridCol w:w="4253"/>
        <w:gridCol w:w="992"/>
        <w:gridCol w:w="1276"/>
        <w:gridCol w:w="652"/>
        <w:gridCol w:w="992"/>
        <w:gridCol w:w="993"/>
        <w:gridCol w:w="992"/>
        <w:gridCol w:w="633"/>
      </w:tblGrid>
      <w:tr w:rsidR="005C52EC" w:rsidRPr="00852119" w:rsidTr="0090216C">
        <w:trPr>
          <w:trHeight w:val="235"/>
          <w:jc w:val="center"/>
        </w:trPr>
        <w:tc>
          <w:tcPr>
            <w:tcW w:w="111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2EC" w:rsidRPr="00852119" w:rsidRDefault="005C52EC" w:rsidP="001865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NCİRLİOVA</w:t>
            </w: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BELEDİYE BAŞKANLIĞINCA KİRAYA VERİLECEK TAŞINMAZLARIN LİSTESİ</w:t>
            </w:r>
          </w:p>
        </w:tc>
      </w:tr>
      <w:tr w:rsidR="001865B8" w:rsidRPr="00852119" w:rsidTr="004C73D5">
        <w:trPr>
          <w:trHeight w:val="938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2EC" w:rsidRPr="00852119" w:rsidRDefault="00B332A4" w:rsidP="001865B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</w:t>
            </w:r>
            <w:r w:rsidR="005C52EC"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C" w:rsidRPr="00852119" w:rsidRDefault="005C52EC" w:rsidP="001865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şınmazın Adr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C" w:rsidRPr="00852119" w:rsidRDefault="005C52EC" w:rsidP="001865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D2F4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Yüzölçümü </w:t>
            </w: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m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Default="005C52EC" w:rsidP="001865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llan</w:t>
            </w:r>
            <w:r w:rsidR="00B332A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ım</w:t>
            </w:r>
          </w:p>
          <w:p w:rsidR="005C52EC" w:rsidRPr="00852119" w:rsidRDefault="005C52EC" w:rsidP="001865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Şekl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C" w:rsidRPr="00852119" w:rsidRDefault="005C52EC" w:rsidP="001865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ira Sür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EC" w:rsidRPr="0090216C" w:rsidRDefault="005C52EC" w:rsidP="001865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0216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KDV Hariç 1 (Bir) Aylık Muhammen Kira Bedel</w:t>
            </w:r>
            <w:r w:rsidR="00B332A4" w:rsidRPr="0090216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</w:t>
            </w:r>
            <w:r w:rsidRPr="0090216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(TL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EC" w:rsidRPr="00852119" w:rsidRDefault="005C52EC" w:rsidP="001865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çici Teminat (TL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2EC" w:rsidRPr="00852119" w:rsidRDefault="005C52EC" w:rsidP="001865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hale Tarihi Ve Saati</w:t>
            </w:r>
          </w:p>
        </w:tc>
      </w:tr>
      <w:tr w:rsidR="00B332A4" w:rsidRPr="001C0A80" w:rsidTr="004C73D5">
        <w:trPr>
          <w:trHeight w:val="647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 xml:space="preserve">OSMANBÜKÜ 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MAH .2711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 xml:space="preserve"> SOKAK NO:23/C İNCİRLİOVA/AYD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A7BFC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D201EC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0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00</w:t>
            </w:r>
            <w:proofErr w:type="gramEnd"/>
          </w:p>
        </w:tc>
      </w:tr>
      <w:tr w:rsidR="00B332A4" w:rsidRPr="001C0A80" w:rsidTr="004C73D5">
        <w:trPr>
          <w:trHeight w:val="558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CUMHURİYET SÜMBÜL SOKAK NO: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4A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A7BFC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30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D201EC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05</w:t>
            </w:r>
            <w:proofErr w:type="gramEnd"/>
          </w:p>
        </w:tc>
      </w:tr>
      <w:tr w:rsidR="00B332A4" w:rsidRPr="001C0A80" w:rsidTr="004C73D5">
        <w:trPr>
          <w:trHeight w:val="566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ERBEYLİ MAH.ATATÜRK (ERBEYLİ) CADDESİ NO:9/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B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A7BFC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D201EC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10</w:t>
            </w:r>
            <w:proofErr w:type="gramEnd"/>
          </w:p>
        </w:tc>
      </w:tr>
      <w:tr w:rsidR="00B332A4" w:rsidRPr="001C0A80" w:rsidTr="004C73D5">
        <w:trPr>
          <w:trHeight w:val="546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PALAMUT MAH.4703 SOKAK NO:13/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B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7751A9">
              <w:rPr>
                <w:color w:val="000000"/>
                <w:sz w:val="18"/>
                <w:szCs w:val="18"/>
              </w:rPr>
              <w:t>139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D201EC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5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15</w:t>
            </w:r>
            <w:proofErr w:type="gramEnd"/>
          </w:p>
        </w:tc>
      </w:tr>
      <w:tr w:rsidR="00B332A4" w:rsidRPr="001C0A80" w:rsidTr="004C73D5">
        <w:trPr>
          <w:trHeight w:val="554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İSAFAKILAR MAH.4602 SOKAK NO:3/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1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7751A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D201EC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20</w:t>
            </w:r>
            <w:proofErr w:type="gramEnd"/>
          </w:p>
        </w:tc>
      </w:tr>
      <w:tr w:rsidR="00B332A4" w:rsidRPr="001C0A80" w:rsidTr="004C73D5">
        <w:trPr>
          <w:trHeight w:val="559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İSTİKLAL MAH.ŞEHİT AST. SÜLEYMAN ÇAMLICA BULV. NO:207/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G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7751A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D201EC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25</w:t>
            </w:r>
            <w:proofErr w:type="gramEnd"/>
          </w:p>
        </w:tc>
      </w:tr>
      <w:tr w:rsidR="00B332A4" w:rsidRPr="001C0A80" w:rsidTr="004C73D5">
        <w:trPr>
          <w:trHeight w:val="57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ACARLAR MAH.1769 SOKAK NO:17/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A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7751A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6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30</w:t>
            </w:r>
            <w:proofErr w:type="gramEnd"/>
          </w:p>
        </w:tc>
      </w:tr>
      <w:tr w:rsidR="00B332A4" w:rsidRPr="001C0A80" w:rsidTr="004C73D5">
        <w:trPr>
          <w:trHeight w:val="55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ACARLAR MAH.ADNAN MENDERES BULV. NO: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135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7751A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ş Alan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7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35</w:t>
            </w:r>
            <w:proofErr w:type="gramEnd"/>
          </w:p>
        </w:tc>
      </w:tr>
      <w:tr w:rsidR="00B332A4" w:rsidRPr="001C0A80" w:rsidTr="004C73D5">
        <w:trPr>
          <w:trHeight w:val="558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ACARLAR MAH.1769 SOKAK NO:23/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D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7751A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40</w:t>
            </w:r>
            <w:proofErr w:type="gramEnd"/>
          </w:p>
        </w:tc>
      </w:tr>
      <w:tr w:rsidR="00B332A4" w:rsidRPr="001C0A80" w:rsidTr="004C73D5">
        <w:trPr>
          <w:trHeight w:val="552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ACARLAR MAH.HAL PAZARYERİ NO:2/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30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7751A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D201EC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45</w:t>
            </w:r>
            <w:proofErr w:type="gramEnd"/>
          </w:p>
        </w:tc>
      </w:tr>
      <w:tr w:rsidR="00B332A4" w:rsidRPr="001C0A80" w:rsidTr="004C73D5">
        <w:trPr>
          <w:trHeight w:val="56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SANDIKLI MAH. DUMLUPINAR CAD. NO: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56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7751A9">
              <w:rPr>
                <w:color w:val="000000"/>
                <w:sz w:val="18"/>
                <w:szCs w:val="18"/>
              </w:rPr>
              <w:t>889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ı Sah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D201EC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50</w:t>
            </w:r>
            <w:proofErr w:type="gramEnd"/>
          </w:p>
        </w:tc>
      </w:tr>
      <w:tr w:rsidR="00B332A4" w:rsidRPr="001C0A80" w:rsidTr="004C73D5">
        <w:trPr>
          <w:trHeight w:val="554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>SANDIKLI MAH DUMLUPINAR CAD. NO:51 K: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1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7751A9">
              <w:rPr>
                <w:color w:val="000000"/>
                <w:sz w:val="18"/>
                <w:szCs w:val="18"/>
              </w:rPr>
              <w:t>153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D201EC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55</w:t>
            </w:r>
            <w:proofErr w:type="gramEnd"/>
          </w:p>
        </w:tc>
      </w:tr>
      <w:tr w:rsidR="00B332A4" w:rsidRPr="001C0A80" w:rsidTr="004C73D5">
        <w:trPr>
          <w:trHeight w:val="562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A4" w:rsidRPr="00035169" w:rsidRDefault="00B332A4" w:rsidP="00B332A4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4C73D5" w:rsidP="00B332A4">
            <w:pPr>
              <w:rPr>
                <w:color w:val="000000"/>
                <w:sz w:val="18"/>
                <w:szCs w:val="18"/>
              </w:rPr>
            </w:pPr>
            <w:r w:rsidRPr="004A7BFC">
              <w:rPr>
                <w:color w:val="000000"/>
                <w:sz w:val="18"/>
                <w:szCs w:val="18"/>
              </w:rPr>
              <w:t xml:space="preserve">SANDIKLI MAH. 738 SOKAK BOŞ </w:t>
            </w:r>
            <w:proofErr w:type="gramStart"/>
            <w:r w:rsidRPr="004A7BFC">
              <w:rPr>
                <w:color w:val="000000"/>
                <w:sz w:val="18"/>
                <w:szCs w:val="18"/>
              </w:rPr>
              <w:t>ALAN  İNCİRLİOVA</w:t>
            </w:r>
            <w:proofErr w:type="gramEnd"/>
            <w:r w:rsidRPr="004A7BFC">
              <w:rPr>
                <w:color w:val="000000"/>
                <w:sz w:val="18"/>
                <w:szCs w:val="18"/>
              </w:rPr>
              <w:t>/AYD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r w:rsidRPr="007751A9">
              <w:rPr>
                <w:color w:val="000000"/>
                <w:sz w:val="18"/>
                <w:szCs w:val="18"/>
              </w:rPr>
              <w:t>5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7751A9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7751A9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Yı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D201EC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D5" w:rsidRDefault="004C73D5" w:rsidP="004C73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332A4" w:rsidRPr="00035169" w:rsidRDefault="008162AD" w:rsidP="004C73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4" w:rsidRPr="00035169" w:rsidRDefault="008162AD" w:rsidP="004C73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5:00</w:t>
            </w:r>
            <w:proofErr w:type="gramEnd"/>
          </w:p>
        </w:tc>
      </w:tr>
    </w:tbl>
    <w:p w:rsidR="00BA367F" w:rsidRDefault="00BA367F" w:rsidP="001F052A">
      <w:pPr>
        <w:tabs>
          <w:tab w:val="left" w:pos="-142"/>
        </w:tabs>
        <w:ind w:left="-56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BA367F" w:rsidRDefault="00BA367F" w:rsidP="00BA367F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İNCİRLİOVA</w:t>
      </w:r>
      <w:r w:rsidRPr="00852119">
        <w:rPr>
          <w:rFonts w:ascii="Calibri" w:hAnsi="Calibri" w:cs="Calibri"/>
          <w:b/>
          <w:bCs/>
          <w:color w:val="000000"/>
          <w:sz w:val="18"/>
          <w:szCs w:val="18"/>
        </w:rPr>
        <w:t xml:space="preserve"> BELEDİYE BAŞKANLIĞINCA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SATIŞI YAPILACAK</w:t>
      </w:r>
      <w:r w:rsidRPr="0085211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AĞAÇ ÜSTÜ MAHSÜL </w:t>
      </w:r>
      <w:r w:rsidRPr="00852119">
        <w:rPr>
          <w:rFonts w:ascii="Calibri" w:hAnsi="Calibri" w:cs="Calibri"/>
          <w:b/>
          <w:bCs/>
          <w:color w:val="000000"/>
          <w:sz w:val="18"/>
          <w:szCs w:val="18"/>
        </w:rPr>
        <w:t>LİSTESİ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7"/>
        <w:gridCol w:w="3508"/>
        <w:gridCol w:w="1134"/>
        <w:gridCol w:w="1134"/>
        <w:gridCol w:w="1275"/>
        <w:gridCol w:w="1353"/>
        <w:gridCol w:w="850"/>
        <w:gridCol w:w="993"/>
        <w:gridCol w:w="576"/>
      </w:tblGrid>
      <w:tr w:rsidR="00520454" w:rsidRPr="00852119" w:rsidTr="009062FC">
        <w:trPr>
          <w:trHeight w:val="767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4" w:rsidRPr="00852119" w:rsidRDefault="00520454" w:rsidP="00955F8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</w:t>
            </w: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54" w:rsidRPr="00852119" w:rsidRDefault="00520454" w:rsidP="00955F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am Ağaçlarının Bulunduğu Mahalle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54" w:rsidRPr="00852119" w:rsidRDefault="00520454" w:rsidP="00955F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plam Ağaç Sayıs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54" w:rsidRDefault="00520454" w:rsidP="00955F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zalak Bulunan Ağaç Sayısı</w:t>
            </w:r>
          </w:p>
          <w:p w:rsidR="00520454" w:rsidRPr="00852119" w:rsidRDefault="00520454" w:rsidP="005204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54" w:rsidRDefault="00520454" w:rsidP="00955F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hmini Kozalak Miktarı </w:t>
            </w:r>
          </w:p>
          <w:p w:rsidR="00520454" w:rsidRPr="00852119" w:rsidRDefault="00520454" w:rsidP="00955F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G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54" w:rsidRPr="0090216C" w:rsidRDefault="00520454" w:rsidP="00BA36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627D4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DV Hariç 1 (Bir) Yıllık Muhammen Satış Bedeli (TL</w:t>
            </w:r>
            <w:r w:rsidRPr="0090216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54" w:rsidRPr="00852119" w:rsidRDefault="00520454" w:rsidP="00955F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çici Temina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3 Yıllık</w:t>
            </w: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TL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454" w:rsidRPr="00852119" w:rsidRDefault="00520454" w:rsidP="00955F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hale Tarihi Ve Saati</w:t>
            </w:r>
          </w:p>
        </w:tc>
      </w:tr>
      <w:tr w:rsidR="00520454" w:rsidRPr="00035169" w:rsidTr="009062FC">
        <w:trPr>
          <w:trHeight w:val="398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54" w:rsidRPr="00035169" w:rsidRDefault="00520454" w:rsidP="00955F8F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54" w:rsidRPr="00035169" w:rsidRDefault="00520454" w:rsidP="00627D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ncirliova Merkez </w:t>
            </w:r>
            <w:r w:rsidR="00627D4D">
              <w:rPr>
                <w:color w:val="000000"/>
                <w:sz w:val="18"/>
                <w:szCs w:val="18"/>
              </w:rPr>
              <w:t xml:space="preserve">ve </w:t>
            </w:r>
            <w:r>
              <w:rPr>
                <w:color w:val="000000"/>
                <w:sz w:val="18"/>
                <w:szCs w:val="18"/>
              </w:rPr>
              <w:t>Köyden Mahal</w:t>
            </w:r>
            <w:r w:rsidR="00627D4D">
              <w:rPr>
                <w:color w:val="000000"/>
                <w:sz w:val="18"/>
                <w:szCs w:val="18"/>
              </w:rPr>
              <w:t>leye D</w:t>
            </w:r>
            <w:r>
              <w:rPr>
                <w:color w:val="000000"/>
                <w:sz w:val="18"/>
                <w:szCs w:val="18"/>
              </w:rPr>
              <w:t>önen</w:t>
            </w:r>
            <w:r w:rsidR="00627D4D">
              <w:rPr>
                <w:color w:val="000000"/>
                <w:sz w:val="18"/>
                <w:szCs w:val="18"/>
              </w:rPr>
              <w:t xml:space="preserve"> Yerleşim Yerler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54" w:rsidRPr="00035169" w:rsidRDefault="00520454" w:rsidP="00955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54" w:rsidRPr="00035169" w:rsidRDefault="00520454" w:rsidP="005204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54" w:rsidRPr="00035169" w:rsidRDefault="00520454" w:rsidP="00955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3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54" w:rsidRPr="00035169" w:rsidRDefault="00520454" w:rsidP="00955F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70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54" w:rsidRPr="00035169" w:rsidRDefault="00520454" w:rsidP="00955F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8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54" w:rsidRPr="00035169" w:rsidRDefault="00520454" w:rsidP="00955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54" w:rsidRPr="00035169" w:rsidRDefault="0061032B" w:rsidP="00955F8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5:05</w:t>
            </w:r>
            <w:proofErr w:type="gramEnd"/>
          </w:p>
        </w:tc>
      </w:tr>
    </w:tbl>
    <w:p w:rsidR="00BA367F" w:rsidRDefault="00BA367F" w:rsidP="00BA367F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627D4D" w:rsidRDefault="00627D4D" w:rsidP="00627D4D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İNCİRLİOVA</w:t>
      </w:r>
      <w:r w:rsidRPr="00852119">
        <w:rPr>
          <w:rFonts w:ascii="Calibri" w:hAnsi="Calibri" w:cs="Calibri"/>
          <w:b/>
          <w:bCs/>
          <w:color w:val="000000"/>
          <w:sz w:val="18"/>
          <w:szCs w:val="18"/>
        </w:rPr>
        <w:t xml:space="preserve"> BELEDİYE BAŞKANLIĞINCA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SATIŞI YAPILACAK</w:t>
      </w:r>
      <w:r w:rsidRPr="0085211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b/>
          <w:bCs/>
          <w:color w:val="000000"/>
          <w:sz w:val="18"/>
          <w:szCs w:val="18"/>
        </w:rPr>
        <w:t>ZEYTİN YAĞI</w:t>
      </w:r>
      <w:proofErr w:type="gramEnd"/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LİSTESİ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7"/>
        <w:gridCol w:w="1948"/>
        <w:gridCol w:w="2268"/>
        <w:gridCol w:w="2268"/>
        <w:gridCol w:w="2770"/>
        <w:gridCol w:w="993"/>
        <w:gridCol w:w="576"/>
      </w:tblGrid>
      <w:tr w:rsidR="00627D4D" w:rsidRPr="00852119" w:rsidTr="009062FC">
        <w:trPr>
          <w:trHeight w:val="531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D4D" w:rsidRPr="00852119" w:rsidRDefault="00627D4D" w:rsidP="00955F8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</w:t>
            </w: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D4D" w:rsidRPr="00852119" w:rsidRDefault="00627D4D" w:rsidP="00955F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ytin Yağı Miktarı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D4D" w:rsidRDefault="00627D4D" w:rsidP="00627D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it Oranı</w:t>
            </w:r>
          </w:p>
          <w:p w:rsidR="00627D4D" w:rsidRPr="00852119" w:rsidRDefault="00627D4D" w:rsidP="00627D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Pr="00627D4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ze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D4D" w:rsidRDefault="00627D4D" w:rsidP="00627D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DV Hariç Muhammen </w:t>
            </w:r>
          </w:p>
          <w:p w:rsidR="00627D4D" w:rsidRPr="0090216C" w:rsidRDefault="00627D4D" w:rsidP="00627D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tış Bedeli (TL)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FC" w:rsidRDefault="00627D4D" w:rsidP="00955F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çici Teminat</w:t>
            </w:r>
            <w:r w:rsidR="009062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Bedeli</w:t>
            </w:r>
          </w:p>
          <w:p w:rsidR="00627D4D" w:rsidRPr="00852119" w:rsidRDefault="00627D4D" w:rsidP="00906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TL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D4D" w:rsidRPr="00852119" w:rsidRDefault="00627D4D" w:rsidP="00955F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hale Tarihi Ve Saati</w:t>
            </w:r>
          </w:p>
        </w:tc>
      </w:tr>
      <w:tr w:rsidR="009062FC" w:rsidRPr="00035169" w:rsidTr="009062FC">
        <w:trPr>
          <w:trHeight w:val="318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2FC" w:rsidRPr="00035169" w:rsidRDefault="009062FC" w:rsidP="00955F8F">
            <w:pPr>
              <w:jc w:val="center"/>
              <w:rPr>
                <w:color w:val="000000"/>
                <w:sz w:val="18"/>
                <w:szCs w:val="18"/>
              </w:rPr>
            </w:pPr>
            <w:r w:rsidRPr="0003516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FC" w:rsidRPr="00035169" w:rsidRDefault="009062FC" w:rsidP="00627D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FC" w:rsidRPr="00035169" w:rsidRDefault="009062FC" w:rsidP="00955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FC" w:rsidRPr="00035169" w:rsidRDefault="009062FC" w:rsidP="00955F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FC" w:rsidRPr="00035169" w:rsidRDefault="009062FC" w:rsidP="00955F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FC" w:rsidRPr="00035169" w:rsidRDefault="009062FC" w:rsidP="00955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FC" w:rsidRPr="00035169" w:rsidRDefault="0061032B" w:rsidP="00955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:10</w:t>
            </w:r>
          </w:p>
        </w:tc>
      </w:tr>
    </w:tbl>
    <w:p w:rsidR="00627D4D" w:rsidRDefault="00627D4D" w:rsidP="00627D4D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0F10EB" w:rsidRDefault="000F10EB" w:rsidP="009062FC">
      <w:pPr>
        <w:jc w:val="both"/>
        <w:rPr>
          <w:rFonts w:ascii="Calibri" w:hAnsi="Calibri" w:cs="Calibri"/>
          <w:b/>
          <w:sz w:val="22"/>
          <w:szCs w:val="22"/>
        </w:rPr>
      </w:pPr>
      <w:r w:rsidRPr="005C52EC">
        <w:rPr>
          <w:rFonts w:ascii="Calibri" w:hAnsi="Calibri" w:cs="Calibri"/>
          <w:b/>
          <w:sz w:val="22"/>
          <w:szCs w:val="22"/>
        </w:rPr>
        <w:t>2886 Sayılı Devlet İhale Kanununun 17. Maddesi gereğince ilan olunur.</w:t>
      </w:r>
    </w:p>
    <w:p w:rsidR="000F10EB" w:rsidRPr="00652B1F" w:rsidRDefault="000F10EB" w:rsidP="001F052A">
      <w:pPr>
        <w:tabs>
          <w:tab w:val="left" w:pos="-142"/>
        </w:tabs>
        <w:ind w:left="-56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0" w:name="_GoBack"/>
      <w:bookmarkEnd w:id="0"/>
    </w:p>
    <w:sectPr w:rsidR="000F10EB" w:rsidRPr="00652B1F" w:rsidSect="005C52EC">
      <w:pgSz w:w="11906" w:h="16838"/>
      <w:pgMar w:top="395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587D"/>
    <w:rsid w:val="00010BED"/>
    <w:rsid w:val="00035169"/>
    <w:rsid w:val="00060615"/>
    <w:rsid w:val="00097777"/>
    <w:rsid w:val="000A16D4"/>
    <w:rsid w:val="000B702F"/>
    <w:rsid w:val="000C6518"/>
    <w:rsid w:val="000E6B7A"/>
    <w:rsid w:val="000F015D"/>
    <w:rsid w:val="000F10EB"/>
    <w:rsid w:val="00102092"/>
    <w:rsid w:val="001309ED"/>
    <w:rsid w:val="00140C53"/>
    <w:rsid w:val="001865B8"/>
    <w:rsid w:val="001A59D7"/>
    <w:rsid w:val="001C3C01"/>
    <w:rsid w:val="001F052A"/>
    <w:rsid w:val="00263AF2"/>
    <w:rsid w:val="00267AFD"/>
    <w:rsid w:val="002A241A"/>
    <w:rsid w:val="002C1400"/>
    <w:rsid w:val="002D58D7"/>
    <w:rsid w:val="00300134"/>
    <w:rsid w:val="00316CDA"/>
    <w:rsid w:val="003215CF"/>
    <w:rsid w:val="00331D28"/>
    <w:rsid w:val="00347B2A"/>
    <w:rsid w:val="00391BF6"/>
    <w:rsid w:val="003B5F10"/>
    <w:rsid w:val="003D318C"/>
    <w:rsid w:val="003D5318"/>
    <w:rsid w:val="003E38B6"/>
    <w:rsid w:val="00493425"/>
    <w:rsid w:val="004A7BFC"/>
    <w:rsid w:val="004C73D5"/>
    <w:rsid w:val="004E3BAA"/>
    <w:rsid w:val="00504F1F"/>
    <w:rsid w:val="00520454"/>
    <w:rsid w:val="005337D5"/>
    <w:rsid w:val="00551D80"/>
    <w:rsid w:val="00553E8D"/>
    <w:rsid w:val="00556D8B"/>
    <w:rsid w:val="00570DC6"/>
    <w:rsid w:val="005A3953"/>
    <w:rsid w:val="005C52EC"/>
    <w:rsid w:val="005D08DA"/>
    <w:rsid w:val="005D79BE"/>
    <w:rsid w:val="0061032B"/>
    <w:rsid w:val="00610C70"/>
    <w:rsid w:val="00627D4D"/>
    <w:rsid w:val="0063066F"/>
    <w:rsid w:val="00652B1F"/>
    <w:rsid w:val="00672251"/>
    <w:rsid w:val="00687DF2"/>
    <w:rsid w:val="006A2C42"/>
    <w:rsid w:val="0071146F"/>
    <w:rsid w:val="00716805"/>
    <w:rsid w:val="0072143D"/>
    <w:rsid w:val="0072571E"/>
    <w:rsid w:val="00730086"/>
    <w:rsid w:val="007751A9"/>
    <w:rsid w:val="00785B19"/>
    <w:rsid w:val="007D4209"/>
    <w:rsid w:val="007D43EE"/>
    <w:rsid w:val="007D587D"/>
    <w:rsid w:val="007D793E"/>
    <w:rsid w:val="008162AD"/>
    <w:rsid w:val="008668AC"/>
    <w:rsid w:val="00891114"/>
    <w:rsid w:val="008A2CBE"/>
    <w:rsid w:val="0090216C"/>
    <w:rsid w:val="009062FC"/>
    <w:rsid w:val="009077E6"/>
    <w:rsid w:val="00907DC4"/>
    <w:rsid w:val="00946AAC"/>
    <w:rsid w:val="00952BBB"/>
    <w:rsid w:val="00960F4E"/>
    <w:rsid w:val="0097086D"/>
    <w:rsid w:val="009D3CEF"/>
    <w:rsid w:val="009D7CAA"/>
    <w:rsid w:val="009E3358"/>
    <w:rsid w:val="00A43E55"/>
    <w:rsid w:val="00B04002"/>
    <w:rsid w:val="00B15CAA"/>
    <w:rsid w:val="00B332A4"/>
    <w:rsid w:val="00B54184"/>
    <w:rsid w:val="00BA367F"/>
    <w:rsid w:val="00BD7D2C"/>
    <w:rsid w:val="00C93A48"/>
    <w:rsid w:val="00CB5DE3"/>
    <w:rsid w:val="00CB5FB1"/>
    <w:rsid w:val="00CC7498"/>
    <w:rsid w:val="00CD508A"/>
    <w:rsid w:val="00CE101A"/>
    <w:rsid w:val="00D00EB8"/>
    <w:rsid w:val="00D10868"/>
    <w:rsid w:val="00D201EC"/>
    <w:rsid w:val="00DA456A"/>
    <w:rsid w:val="00DE4AF1"/>
    <w:rsid w:val="00E562FB"/>
    <w:rsid w:val="00E83119"/>
    <w:rsid w:val="00EA6DF2"/>
    <w:rsid w:val="00ED49B5"/>
    <w:rsid w:val="00F00CE1"/>
    <w:rsid w:val="00F10B16"/>
    <w:rsid w:val="00F27D1B"/>
    <w:rsid w:val="00F4443F"/>
    <w:rsid w:val="00F50478"/>
    <w:rsid w:val="00F65565"/>
    <w:rsid w:val="00F840DB"/>
    <w:rsid w:val="00F9648D"/>
    <w:rsid w:val="00FC40AF"/>
    <w:rsid w:val="00FC4B7E"/>
    <w:rsid w:val="00FD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31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531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31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779A-79C9-4CE2-8B52-BD0E1E22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dro</dc:creator>
  <cp:keywords/>
  <dc:description/>
  <cp:lastModifiedBy>egemen</cp:lastModifiedBy>
  <cp:revision>39</cp:revision>
  <cp:lastPrinted>2024-04-30T12:39:00Z</cp:lastPrinted>
  <dcterms:created xsi:type="dcterms:W3CDTF">2024-04-26T06:57:00Z</dcterms:created>
  <dcterms:modified xsi:type="dcterms:W3CDTF">2024-11-29T14:32:00Z</dcterms:modified>
</cp:coreProperties>
</file>